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6310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0D66A7D" w14:textId="62D5055A" w:rsidR="00A346B4" w:rsidRDefault="00A346B4" w:rsidP="00765EDD">
          <w:pPr>
            <w:pStyle w:val="TOCHeading"/>
            <w:spacing w:line="480" w:lineRule="auto"/>
          </w:pPr>
          <w:r>
            <w:t>Table of Contents</w:t>
          </w:r>
        </w:p>
        <w:p w14:paraId="1CD916D4" w14:textId="6842779C" w:rsidR="00FA338C" w:rsidRDefault="00A346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3807" w:history="1">
            <w:r w:rsidR="00FA338C" w:rsidRPr="0049486C">
              <w:rPr>
                <w:rStyle w:val="Hyperlink"/>
                <w:noProof/>
              </w:rPr>
              <w:t>1.</w:t>
            </w:r>
            <w:r w:rsidR="00FA338C">
              <w:rPr>
                <w:rFonts w:eastAsiaTheme="minorEastAsia"/>
                <w:noProof/>
                <w:lang w:eastAsia="en-IN"/>
              </w:rPr>
              <w:tab/>
            </w:r>
            <w:r w:rsidR="00FA338C" w:rsidRPr="0049486C">
              <w:rPr>
                <w:rStyle w:val="Hyperlink"/>
                <w:noProof/>
              </w:rPr>
              <w:t>Which Design Thinking tool helps teams understanding what a specific user is thinking, feeling, hearing &amp; seeing as they are the product?</w:t>
            </w:r>
            <w:r w:rsidR="00FA338C">
              <w:rPr>
                <w:noProof/>
                <w:webHidden/>
              </w:rPr>
              <w:tab/>
            </w:r>
            <w:r w:rsidR="00FA338C">
              <w:rPr>
                <w:noProof/>
                <w:webHidden/>
              </w:rPr>
              <w:fldChar w:fldCharType="begin"/>
            </w:r>
            <w:r w:rsidR="00FA338C">
              <w:rPr>
                <w:noProof/>
                <w:webHidden/>
              </w:rPr>
              <w:instrText xml:space="preserve"> PAGEREF _Toc83063807 \h </w:instrText>
            </w:r>
            <w:r w:rsidR="00FA338C">
              <w:rPr>
                <w:noProof/>
                <w:webHidden/>
              </w:rPr>
            </w:r>
            <w:r w:rsidR="00FA338C">
              <w:rPr>
                <w:noProof/>
                <w:webHidden/>
              </w:rPr>
              <w:fldChar w:fldCharType="separate"/>
            </w:r>
            <w:r w:rsidR="00FA338C">
              <w:rPr>
                <w:noProof/>
                <w:webHidden/>
              </w:rPr>
              <w:t>1</w:t>
            </w:r>
            <w:r w:rsidR="00FA338C">
              <w:rPr>
                <w:noProof/>
                <w:webHidden/>
              </w:rPr>
              <w:fldChar w:fldCharType="end"/>
            </w:r>
          </w:hyperlink>
        </w:p>
        <w:p w14:paraId="4F4D8148" w14:textId="0063D7F9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08" w:history="1">
            <w:r w:rsidRPr="004948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How do Lean-thinking people and Agile Teams enable Organizational Ag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7ED2" w14:textId="122C9354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09" w:history="1">
            <w:r w:rsidRPr="004948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at is the one way Lean-Agile leaders lead by exam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2C0F" w14:textId="3CBEAA52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0" w:history="1">
            <w:r w:rsidRPr="0049486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at are two ways empathetic design impacts Customer Centricity? (Choose Tw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1955" w14:textId="7E7D92A6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1" w:history="1">
            <w:r w:rsidRPr="0049486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en expressing Strategic Themes as objectives and key results what are the key resul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C293" w14:textId="499E7D34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2" w:history="1">
            <w:r w:rsidRPr="0049486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ich two SAFe configurations are enough to achieve Business Agility? (Choose tew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3C12" w14:textId="735A02AB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3" w:history="1">
            <w:r w:rsidRPr="0049486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enever an Enterprise makes a decision, it deeply considers the effect it will have on its end users. What is this statement describ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60FF" w14:textId="2E6953BD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4" w:history="1">
            <w:r w:rsidRPr="0049486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en mapping Value Streams what is often the most influential factor to long lead t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E409" w14:textId="010F2A12" w:rsidR="00FA338C" w:rsidRDefault="00FA33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5" w:history="1">
            <w:r w:rsidRPr="0049486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ich team role was removed from SAFe 5.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1F76" w14:textId="7074470D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6" w:history="1">
            <w:r w:rsidRPr="0049486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How should organizations view market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C4D1" w14:textId="1E387485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7" w:history="1">
            <w:r w:rsidRPr="0049486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Developing software or systems on a cadence helps manages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3C53" w14:textId="3EC22D8C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8" w:history="1">
            <w:r w:rsidRPr="0049486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ich SAFe House of Lean pillar addresses moving from projects to proje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110C" w14:textId="65651005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19" w:history="1">
            <w:r w:rsidRPr="0049486C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How does SAFe recommend using a second operating system to deliver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CB7C" w14:textId="42DDECAE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20" w:history="1">
            <w:r w:rsidRPr="0049486C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at is one way trains and Suppliers can be aligned to a shared business and technology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0A85" w14:textId="7DDA910D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21" w:history="1">
            <w:r w:rsidRPr="0049486C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ich aspect of strategy and investment funding involves developing and communicating the Strategic Themes throughout the portfol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6C2E" w14:textId="22D1300A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22" w:history="1">
            <w:r w:rsidRPr="0049486C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What is the goal of psychological safe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EEB6" w14:textId="5AD3C85F" w:rsidR="00FA338C" w:rsidRDefault="00FA338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63823" w:history="1">
            <w:r w:rsidRPr="0049486C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9486C">
              <w:rPr>
                <w:rStyle w:val="Hyperlink"/>
                <w:noProof/>
              </w:rPr>
              <w:t>Agile Release Trains are organized around the ability to deliver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209D" w14:textId="682C9953" w:rsidR="00A346B4" w:rsidRDefault="00A346B4">
          <w:r>
            <w:rPr>
              <w:b/>
              <w:bCs/>
              <w:noProof/>
            </w:rPr>
            <w:fldChar w:fldCharType="end"/>
          </w:r>
        </w:p>
      </w:sdtContent>
    </w:sdt>
    <w:p w14:paraId="37E102B9" w14:textId="77777777" w:rsidR="00A346B4" w:rsidRDefault="00A346B4" w:rsidP="00A346B4">
      <w:pPr>
        <w:pStyle w:val="Title"/>
      </w:pPr>
    </w:p>
    <w:p w14:paraId="3180104F" w14:textId="529BA3A0" w:rsidR="00861AD2" w:rsidRDefault="00A346B4" w:rsidP="00A346B4">
      <w:pPr>
        <w:pStyle w:val="Title"/>
      </w:pPr>
      <w:r>
        <w:t>SAFe 5 Certified Member Upgrade Exam (5.0) – Question</w:t>
      </w:r>
    </w:p>
    <w:p w14:paraId="6110E6F9" w14:textId="0F147338" w:rsidR="00A346B4" w:rsidRDefault="00A346B4" w:rsidP="00A346B4"/>
    <w:p w14:paraId="1E94D1C9" w14:textId="1DEDA726" w:rsidR="00FE1A67" w:rsidRDefault="00FB704D" w:rsidP="00B82E40">
      <w:pPr>
        <w:pStyle w:val="Heading1"/>
        <w:numPr>
          <w:ilvl w:val="0"/>
          <w:numId w:val="2"/>
        </w:numPr>
      </w:pPr>
      <w:bookmarkStart w:id="0" w:name="_Toc83063807"/>
      <w:r>
        <w:t>Which Design Thinking tool helps teams understanding what a specific user is thinking, feeling, hearing &amp; seeing as the</w:t>
      </w:r>
      <w:r w:rsidR="00287B73">
        <w:t>y</w:t>
      </w:r>
      <w:r>
        <w:t xml:space="preserve"> are the product?</w:t>
      </w:r>
      <w:bookmarkEnd w:id="0"/>
    </w:p>
    <w:p w14:paraId="634A6E44" w14:textId="3975251C" w:rsidR="00236AB3" w:rsidRDefault="00236AB3" w:rsidP="00236AB3"/>
    <w:p w14:paraId="72507279" w14:textId="5DEF0FB0" w:rsidR="00236AB3" w:rsidRPr="00236AB3" w:rsidRDefault="00236AB3" w:rsidP="00236AB3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36AB3">
        <w:rPr>
          <w:b/>
          <w:bCs/>
          <w:u w:val="single"/>
        </w:rPr>
        <w:t>Empathy maps</w:t>
      </w:r>
    </w:p>
    <w:p w14:paraId="3739BEFC" w14:textId="43311D86" w:rsidR="00236AB3" w:rsidRDefault="00236AB3" w:rsidP="00236AB3">
      <w:pPr>
        <w:pStyle w:val="ListParagraph"/>
        <w:numPr>
          <w:ilvl w:val="0"/>
          <w:numId w:val="1"/>
        </w:numPr>
        <w:spacing w:line="480" w:lineRule="auto"/>
      </w:pPr>
      <w:r w:rsidRPr="00236AB3">
        <w:lastRenderedPageBreak/>
        <w:t xml:space="preserve">Customer </w:t>
      </w:r>
      <w:r>
        <w:t>journey maps</w:t>
      </w:r>
    </w:p>
    <w:p w14:paraId="4E4685AE" w14:textId="57B51FA8" w:rsidR="00236AB3" w:rsidRDefault="00236AB3" w:rsidP="00236AB3">
      <w:pPr>
        <w:pStyle w:val="ListParagraph"/>
        <w:numPr>
          <w:ilvl w:val="0"/>
          <w:numId w:val="1"/>
        </w:numPr>
        <w:spacing w:line="480" w:lineRule="auto"/>
      </w:pPr>
      <w:r>
        <w:t>Personas</w:t>
      </w:r>
    </w:p>
    <w:p w14:paraId="3D7C835A" w14:textId="187706D2" w:rsidR="00D446EB" w:rsidRPr="00236AB3" w:rsidRDefault="00236AB3" w:rsidP="000C2BB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 xml:space="preserve">Story </w:t>
      </w:r>
    </w:p>
    <w:p w14:paraId="1C21E9CA" w14:textId="747D0091" w:rsidR="00A346B4" w:rsidRDefault="00D446EB" w:rsidP="00D446EB">
      <w:pPr>
        <w:pStyle w:val="Heading1"/>
        <w:numPr>
          <w:ilvl w:val="0"/>
          <w:numId w:val="2"/>
        </w:numPr>
      </w:pPr>
      <w:bookmarkStart w:id="1" w:name="_Toc83063808"/>
      <w:r>
        <w:t>How do Lean-thinking people and Agile Teams enable Organizational Agility</w:t>
      </w:r>
      <w:r w:rsidR="00AD1355">
        <w:t>?</w:t>
      </w:r>
      <w:bookmarkEnd w:id="1"/>
    </w:p>
    <w:p w14:paraId="60A1BFD6" w14:textId="4AC0AAF3" w:rsidR="00AD1355" w:rsidRPr="00BB6BF8" w:rsidRDefault="00AD1355" w:rsidP="00AD135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BB6BF8">
        <w:rPr>
          <w:b/>
          <w:bCs/>
          <w:u w:val="single"/>
        </w:rPr>
        <w:t>By optimizing business processes, evolving strategy, and quickly adapting the organization</w:t>
      </w:r>
    </w:p>
    <w:p w14:paraId="2B8A081C" w14:textId="7F4BF969" w:rsidR="00AD1355" w:rsidRDefault="00A93851" w:rsidP="00CB1F5E">
      <w:pPr>
        <w:pStyle w:val="ListParagraph"/>
        <w:numPr>
          <w:ilvl w:val="0"/>
          <w:numId w:val="1"/>
        </w:numPr>
        <w:spacing w:line="480" w:lineRule="auto"/>
      </w:pPr>
      <w:r>
        <w:t>By inspiring others through modelling desired behaviours</w:t>
      </w:r>
    </w:p>
    <w:p w14:paraId="20AC3ACA" w14:textId="39AC35BC" w:rsidR="00CB1F5E" w:rsidRDefault="00CB1F5E" w:rsidP="00CB1F5E">
      <w:pPr>
        <w:pStyle w:val="ListParagraph"/>
        <w:numPr>
          <w:ilvl w:val="0"/>
          <w:numId w:val="1"/>
        </w:numPr>
        <w:spacing w:line="480" w:lineRule="auto"/>
      </w:pPr>
      <w:r>
        <w:t>By applying Lean system engineering to build really big system</w:t>
      </w:r>
    </w:p>
    <w:p w14:paraId="484237A3" w14:textId="1F68AE67" w:rsidR="001B5A39" w:rsidRDefault="00CF35C7" w:rsidP="001B5A3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aligning strategy, funding, and execution</w:t>
      </w:r>
    </w:p>
    <w:p w14:paraId="129B3DE2" w14:textId="4D774636" w:rsidR="001B5A39" w:rsidRDefault="00A53B61" w:rsidP="00A53B61">
      <w:pPr>
        <w:pStyle w:val="Heading1"/>
        <w:numPr>
          <w:ilvl w:val="0"/>
          <w:numId w:val="2"/>
        </w:numPr>
      </w:pPr>
      <w:bookmarkStart w:id="2" w:name="_Toc83063809"/>
      <w:r>
        <w:t xml:space="preserve">What is the </w:t>
      </w:r>
      <w:r w:rsidR="00B934EA">
        <w:t>one way</w:t>
      </w:r>
      <w:r>
        <w:t xml:space="preserve"> Lean-Agile leaders lead by example?</w:t>
      </w:r>
      <w:bookmarkEnd w:id="2"/>
    </w:p>
    <w:p w14:paraId="6592ED9C" w14:textId="214A2706" w:rsidR="00B934EA" w:rsidRPr="00172ECE" w:rsidRDefault="002707CC" w:rsidP="009B0A52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By modelling SAFe’s Lean-Agile Mindset, values. Principles, and practices</w:t>
      </w:r>
    </w:p>
    <w:p w14:paraId="34C7C2B5" w14:textId="79DCBBD3" w:rsidR="009B0A52" w:rsidRDefault="009B0A52" w:rsidP="002707CC">
      <w:pPr>
        <w:pStyle w:val="ListParagraph"/>
        <w:numPr>
          <w:ilvl w:val="0"/>
          <w:numId w:val="1"/>
        </w:numPr>
      </w:pPr>
      <w:r>
        <w:t>By applying empath</w:t>
      </w:r>
      <w:r w:rsidR="00D5622C">
        <w:t>i</w:t>
      </w:r>
      <w:r>
        <w:t>c design and focusing on Customer Centric</w:t>
      </w:r>
      <w:r w:rsidR="00D5622C">
        <w:t>i</w:t>
      </w:r>
      <w:r>
        <w:t>ty</w:t>
      </w:r>
    </w:p>
    <w:p w14:paraId="241E7BB9" w14:textId="55CC45DF" w:rsidR="0019149D" w:rsidRDefault="0019149D" w:rsidP="0019149D">
      <w:pPr>
        <w:pStyle w:val="ListParagraph"/>
        <w:numPr>
          <w:ilvl w:val="0"/>
          <w:numId w:val="1"/>
        </w:numPr>
        <w:spacing w:line="480" w:lineRule="auto"/>
      </w:pPr>
      <w:r>
        <w:t>By using the SAFe Implementation Roadmap to script the way for change</w:t>
      </w:r>
    </w:p>
    <w:p w14:paraId="71E57EEB" w14:textId="53E98179" w:rsidR="002C3340" w:rsidRDefault="0019149D" w:rsidP="002C334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mastering the Seven Core Competencies of the Lean Enterprise</w:t>
      </w:r>
    </w:p>
    <w:p w14:paraId="4715A59E" w14:textId="16A0AAC6" w:rsidR="007F629F" w:rsidRDefault="007F629F" w:rsidP="007F629F">
      <w:pPr>
        <w:pStyle w:val="Heading1"/>
        <w:numPr>
          <w:ilvl w:val="0"/>
          <w:numId w:val="2"/>
        </w:numPr>
      </w:pPr>
      <w:bookmarkStart w:id="3" w:name="_Toc83063810"/>
      <w:r>
        <w:t>What are two ways empathetic design impacts Customer Centricity? (Choose Two)</w:t>
      </w:r>
      <w:bookmarkEnd w:id="3"/>
    </w:p>
    <w:p w14:paraId="5BF3CBEC" w14:textId="166076FC" w:rsidR="007F629F" w:rsidRDefault="00495380" w:rsidP="00495380">
      <w:pPr>
        <w:pStyle w:val="ListParagraph"/>
        <w:numPr>
          <w:ilvl w:val="0"/>
          <w:numId w:val="1"/>
        </w:numPr>
        <w:spacing w:line="480" w:lineRule="auto"/>
      </w:pPr>
      <w:r>
        <w:t>It validates the Enterprise’s Solution hypothesis</w:t>
      </w:r>
    </w:p>
    <w:p w14:paraId="0DC153D4" w14:textId="4A33561C" w:rsidR="00495380" w:rsidRPr="00172ECE" w:rsidRDefault="00495380" w:rsidP="00495380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It motivates teams to understand and experience the Customer’s Perspective</w:t>
      </w:r>
    </w:p>
    <w:p w14:paraId="2E7B5AF2" w14:textId="2A0BF299" w:rsidR="00495380" w:rsidRPr="00172ECE" w:rsidRDefault="00495380" w:rsidP="00495380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It emphasizes user research and Gemba walks</w:t>
      </w:r>
    </w:p>
    <w:p w14:paraId="27669C25" w14:textId="7EB45CFC" w:rsidR="00495380" w:rsidRDefault="00495380" w:rsidP="00495380">
      <w:pPr>
        <w:pStyle w:val="ListParagraph"/>
        <w:numPr>
          <w:ilvl w:val="0"/>
          <w:numId w:val="1"/>
        </w:numPr>
        <w:spacing w:line="480" w:lineRule="auto"/>
      </w:pPr>
      <w:r>
        <w:t>It supports designing for the broader market</w:t>
      </w:r>
    </w:p>
    <w:p w14:paraId="686034B1" w14:textId="418399FE" w:rsidR="00495380" w:rsidRDefault="00495380" w:rsidP="0049538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It enables Solution to be built based on functional needs</w:t>
      </w:r>
    </w:p>
    <w:p w14:paraId="1FCAD888" w14:textId="1563C209" w:rsidR="00996A42" w:rsidRDefault="00733BD0" w:rsidP="00996A42">
      <w:pPr>
        <w:pStyle w:val="Heading1"/>
        <w:numPr>
          <w:ilvl w:val="0"/>
          <w:numId w:val="2"/>
        </w:numPr>
      </w:pPr>
      <w:bookmarkStart w:id="4" w:name="_Toc83063811"/>
      <w:r>
        <w:t>When expressing Strategic Themes as objectives and key results what are the key result</w:t>
      </w:r>
      <w:r w:rsidR="00627E63">
        <w:t>s?</w:t>
      </w:r>
      <w:bookmarkEnd w:id="4"/>
    </w:p>
    <w:p w14:paraId="2F1785C6" w14:textId="215D58D9" w:rsidR="00CE4169" w:rsidRDefault="00CE4169" w:rsidP="00CE4169">
      <w:pPr>
        <w:pStyle w:val="ListParagraph"/>
        <w:numPr>
          <w:ilvl w:val="0"/>
          <w:numId w:val="1"/>
        </w:numPr>
        <w:spacing w:line="480" w:lineRule="auto"/>
      </w:pPr>
      <w:r>
        <w:t>A set of Lean Metrics used to measure the performance of the portfolio</w:t>
      </w:r>
    </w:p>
    <w:p w14:paraId="15263448" w14:textId="2FC3E8E6" w:rsidR="00CE4169" w:rsidRDefault="00CE4169" w:rsidP="00CE4169">
      <w:pPr>
        <w:pStyle w:val="ListParagraph"/>
        <w:numPr>
          <w:ilvl w:val="0"/>
          <w:numId w:val="1"/>
        </w:numPr>
        <w:spacing w:line="480" w:lineRule="auto"/>
      </w:pPr>
      <w:r>
        <w:t>A set of key performance indicators that measure the performance of Value Streams</w:t>
      </w:r>
    </w:p>
    <w:p w14:paraId="09CA82B2" w14:textId="7FD42863" w:rsidR="00CE4169" w:rsidRDefault="00CE4169" w:rsidP="00CE4169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CE4169">
        <w:rPr>
          <w:b/>
          <w:bCs/>
          <w:u w:val="single"/>
        </w:rPr>
        <w:lastRenderedPageBreak/>
        <w:t>A set</w:t>
      </w:r>
      <w:r>
        <w:rPr>
          <w:b/>
          <w:bCs/>
          <w:u w:val="single"/>
        </w:rPr>
        <w:t xml:space="preserve"> of Metrics that measures progress towards the Strategic Theme</w:t>
      </w:r>
    </w:p>
    <w:p w14:paraId="091E5F12" w14:textId="31BE1993" w:rsidR="00CE4169" w:rsidRPr="0096292F" w:rsidRDefault="00CE4169" w:rsidP="00CE416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rPr>
          <w:b/>
          <w:bCs/>
          <w:u w:val="single"/>
        </w:rPr>
      </w:pPr>
      <w:r>
        <w:t>A memorable description of what the portfolio wants to achieve through Strategic Themes</w:t>
      </w:r>
    </w:p>
    <w:p w14:paraId="3116083F" w14:textId="3C35DFE8" w:rsidR="0096292F" w:rsidRDefault="00B73DC7" w:rsidP="0096292F">
      <w:pPr>
        <w:pStyle w:val="Heading1"/>
        <w:numPr>
          <w:ilvl w:val="0"/>
          <w:numId w:val="2"/>
        </w:numPr>
      </w:pPr>
      <w:bookmarkStart w:id="5" w:name="_Toc83063812"/>
      <w:r>
        <w:t>Which two SAFe configurations are enough to achieve Business Agility? (Choose te</w:t>
      </w:r>
      <w:r w:rsidR="001B0F58">
        <w:t>w</w:t>
      </w:r>
      <w:r>
        <w:t>.)</w:t>
      </w:r>
      <w:bookmarkEnd w:id="5"/>
    </w:p>
    <w:p w14:paraId="79DBA77C" w14:textId="0D983069" w:rsidR="001B0F58" w:rsidRPr="00233745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33745">
        <w:rPr>
          <w:b/>
          <w:bCs/>
          <w:u w:val="single"/>
        </w:rPr>
        <w:t>Large Solution</w:t>
      </w:r>
    </w:p>
    <w:p w14:paraId="2285E17F" w14:textId="2CAC5C24" w:rsidR="001B0F58" w:rsidRPr="001B0F5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B0F58">
        <w:rPr>
          <w:b/>
          <w:bCs/>
          <w:u w:val="single"/>
        </w:rPr>
        <w:t>Essential</w:t>
      </w:r>
    </w:p>
    <w:p w14:paraId="6B57AE96" w14:textId="74F4A84D" w:rsidR="001B0F58" w:rsidRPr="001B0F5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B0F58">
        <w:rPr>
          <w:b/>
          <w:bCs/>
          <w:u w:val="single"/>
        </w:rPr>
        <w:t>Portfolio</w:t>
      </w:r>
    </w:p>
    <w:p w14:paraId="68E9855C" w14:textId="59FD9FEA" w:rsidR="001B0F58" w:rsidRPr="0077569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775698">
        <w:rPr>
          <w:b/>
          <w:bCs/>
          <w:u w:val="single"/>
        </w:rPr>
        <w:t>F</w:t>
      </w:r>
      <w:r w:rsidR="00766779" w:rsidRPr="00775698">
        <w:rPr>
          <w:b/>
          <w:bCs/>
          <w:u w:val="single"/>
        </w:rPr>
        <w:t>u</w:t>
      </w:r>
      <w:r w:rsidRPr="00775698">
        <w:rPr>
          <w:b/>
          <w:bCs/>
          <w:u w:val="single"/>
        </w:rPr>
        <w:t>ll</w:t>
      </w:r>
    </w:p>
    <w:p w14:paraId="3631EE1F" w14:textId="5252B85F" w:rsidR="001B0F58" w:rsidRDefault="00D21A1F" w:rsidP="001B0F5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P</w:t>
      </w:r>
      <w:r w:rsidR="001B0F58">
        <w:t>rogram</w:t>
      </w:r>
    </w:p>
    <w:p w14:paraId="1B70D44B" w14:textId="7BC7F396" w:rsidR="00D21A1F" w:rsidRDefault="00EF1217" w:rsidP="00380E2C">
      <w:pPr>
        <w:pStyle w:val="Heading1"/>
        <w:numPr>
          <w:ilvl w:val="0"/>
          <w:numId w:val="2"/>
        </w:numPr>
      </w:pPr>
      <w:bookmarkStart w:id="6" w:name="_Toc83063813"/>
      <w:r>
        <w:t>Whenever an Enterprise makes a decision, it deeply considers the effect it will have on its end users. What is this statement describing?</w:t>
      </w:r>
      <w:bookmarkEnd w:id="6"/>
    </w:p>
    <w:p w14:paraId="40D8C13F" w14:textId="2AE625B4" w:rsid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t>Agile product Delivery</w:t>
      </w:r>
    </w:p>
    <w:p w14:paraId="5A413DA2" w14:textId="0BE32251" w:rsidR="00EF1217" w:rsidRP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Customer Centricity</w:t>
      </w:r>
    </w:p>
    <w:p w14:paraId="23A82B36" w14:textId="3B7AA8B2" w:rsid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t>Continues Integration</w:t>
      </w:r>
    </w:p>
    <w:p w14:paraId="6BA67600" w14:textId="105C22BE" w:rsidR="00EF1217" w:rsidRDefault="00EF1217" w:rsidP="00EF1217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uilt-in Quality</w:t>
      </w:r>
    </w:p>
    <w:p w14:paraId="2A64A75D" w14:textId="0044905A" w:rsidR="002E0D7C" w:rsidRDefault="00FA776A" w:rsidP="00525351">
      <w:pPr>
        <w:pStyle w:val="Heading1"/>
        <w:numPr>
          <w:ilvl w:val="0"/>
          <w:numId w:val="2"/>
        </w:numPr>
      </w:pPr>
      <w:bookmarkStart w:id="7" w:name="_Toc83063814"/>
      <w:r>
        <w:t>When mapping Value Streams what is often the most influential factor to long lead times?</w:t>
      </w:r>
      <w:bookmarkEnd w:id="7"/>
    </w:p>
    <w:p w14:paraId="61628112" w14:textId="3DC44954" w:rsidR="006023F4" w:rsidRPr="006023F4" w:rsidRDefault="006023F4" w:rsidP="006023F4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023F4">
        <w:rPr>
          <w:b/>
          <w:bCs/>
          <w:u w:val="single"/>
        </w:rPr>
        <w:t>Inefficient in the steps of the Value Streams</w:t>
      </w:r>
    </w:p>
    <w:p w14:paraId="2E3DF1AF" w14:textId="27412F01" w:rsid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w percent complete and accurate</w:t>
      </w:r>
    </w:p>
    <w:p w14:paraId="0AB4F5C2" w14:textId="266C88FC" w:rsid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ng process times</w:t>
      </w:r>
    </w:p>
    <w:p w14:paraId="2CCFFB92" w14:textId="5013696C" w:rsidR="006023F4" w:rsidRDefault="006023F4" w:rsidP="006023F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Long delays between steps</w:t>
      </w:r>
    </w:p>
    <w:p w14:paraId="73836088" w14:textId="10C90A01" w:rsidR="003D02EC" w:rsidRDefault="00885D77" w:rsidP="003D02EC">
      <w:pPr>
        <w:pStyle w:val="Heading1"/>
        <w:numPr>
          <w:ilvl w:val="0"/>
          <w:numId w:val="2"/>
        </w:numPr>
      </w:pPr>
      <w:bookmarkStart w:id="8" w:name="_Toc83063815"/>
      <w:r>
        <w:t>Which team role was removed from SAFe 5.0?</w:t>
      </w:r>
      <w:bookmarkEnd w:id="8"/>
    </w:p>
    <w:p w14:paraId="0B9191A6" w14:textId="6B872905" w:rsidR="0098333E" w:rsidRPr="00BA1B1D" w:rsidRDefault="0098333E" w:rsidP="0098333E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BA1B1D">
        <w:rPr>
          <w:b/>
          <w:bCs/>
          <w:u w:val="single"/>
        </w:rPr>
        <w:t>Dev Team</w:t>
      </w:r>
    </w:p>
    <w:p w14:paraId="3B3D8DF1" w14:textId="471C6823" w:rsidR="00BA1B1D" w:rsidRDefault="00BF1CC3" w:rsidP="0098333E">
      <w:pPr>
        <w:pStyle w:val="ListParagraph"/>
        <w:numPr>
          <w:ilvl w:val="0"/>
          <w:numId w:val="1"/>
        </w:numPr>
        <w:spacing w:line="480" w:lineRule="auto"/>
      </w:pPr>
      <w:r>
        <w:t>Product Owner</w:t>
      </w:r>
    </w:p>
    <w:p w14:paraId="478EA9FF" w14:textId="09F35785" w:rsidR="00BF1CC3" w:rsidRDefault="00BF1CC3" w:rsidP="0098333E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Scrum Master</w:t>
      </w:r>
    </w:p>
    <w:p w14:paraId="577141E3" w14:textId="58891CEC" w:rsidR="00BF1CC3" w:rsidRDefault="00BF1CC3" w:rsidP="0098333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Value Stream Leader</w:t>
      </w:r>
    </w:p>
    <w:p w14:paraId="7E8DFF14" w14:textId="157AD014" w:rsidR="00911A26" w:rsidRDefault="005A38E0" w:rsidP="00C51B1D">
      <w:pPr>
        <w:pStyle w:val="Heading1"/>
        <w:numPr>
          <w:ilvl w:val="0"/>
          <w:numId w:val="2"/>
        </w:numPr>
      </w:pPr>
      <w:bookmarkStart w:id="9" w:name="_Toc83063816"/>
      <w:r>
        <w:t>How should organizations view market changes?</w:t>
      </w:r>
      <w:bookmarkEnd w:id="9"/>
    </w:p>
    <w:p w14:paraId="238D3B40" w14:textId="5A4CA392" w:rsidR="00526DAF" w:rsidRPr="0069347E" w:rsidRDefault="0069347E" w:rsidP="00526DAF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9347E">
        <w:rPr>
          <w:b/>
          <w:bCs/>
          <w:u w:val="single"/>
        </w:rPr>
        <w:t>As opportunities</w:t>
      </w:r>
    </w:p>
    <w:p w14:paraId="7AD3DD0B" w14:textId="395933C2" w:rsidR="0069347E" w:rsidRDefault="0069347E" w:rsidP="00526DAF">
      <w:pPr>
        <w:pStyle w:val="ListParagraph"/>
        <w:numPr>
          <w:ilvl w:val="0"/>
          <w:numId w:val="1"/>
        </w:numPr>
        <w:spacing w:line="480" w:lineRule="auto"/>
      </w:pPr>
      <w:r>
        <w:t>As distractions</w:t>
      </w:r>
    </w:p>
    <w:p w14:paraId="2E2378DD" w14:textId="67F349E7" w:rsidR="008C4437" w:rsidRDefault="008C4437" w:rsidP="00526DAF">
      <w:pPr>
        <w:pStyle w:val="ListParagraph"/>
        <w:numPr>
          <w:ilvl w:val="0"/>
          <w:numId w:val="1"/>
        </w:numPr>
        <w:spacing w:line="480" w:lineRule="auto"/>
      </w:pPr>
      <w:r>
        <w:t>As chaos</w:t>
      </w:r>
    </w:p>
    <w:p w14:paraId="7B67128F" w14:textId="5B93F09A" w:rsidR="008C4437" w:rsidRDefault="008C4437" w:rsidP="00526DAF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As threats</w:t>
      </w:r>
    </w:p>
    <w:p w14:paraId="5C8A0678" w14:textId="5E1208CC" w:rsidR="004C0ABA" w:rsidRDefault="004C0ABA" w:rsidP="004C0ABA">
      <w:pPr>
        <w:pStyle w:val="Heading1"/>
        <w:numPr>
          <w:ilvl w:val="0"/>
          <w:numId w:val="2"/>
        </w:numPr>
      </w:pPr>
      <w:bookmarkStart w:id="10" w:name="_Toc83063817"/>
      <w:r>
        <w:t>Developing software or systems on a cadence helps manages what?</w:t>
      </w:r>
      <w:bookmarkEnd w:id="10"/>
    </w:p>
    <w:p w14:paraId="74E85C90" w14:textId="41598527" w:rsidR="004C0ABA" w:rsidRPr="00F27CCF" w:rsidRDefault="004C0ABA" w:rsidP="004C0ABA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F27CCF">
        <w:rPr>
          <w:b/>
          <w:bCs/>
          <w:u w:val="single"/>
        </w:rPr>
        <w:t>Variability</w:t>
      </w:r>
    </w:p>
    <w:p w14:paraId="22560064" w14:textId="5C1E6CDD" w:rsidR="004C0ABA" w:rsidRPr="00F17488" w:rsidRDefault="004C0ABA" w:rsidP="004C0ABA">
      <w:pPr>
        <w:pStyle w:val="ListParagraph"/>
        <w:numPr>
          <w:ilvl w:val="0"/>
          <w:numId w:val="1"/>
        </w:numPr>
        <w:spacing w:line="480" w:lineRule="auto"/>
      </w:pPr>
      <w:r w:rsidRPr="00F17488">
        <w:t>Releases</w:t>
      </w:r>
    </w:p>
    <w:p w14:paraId="75D2C798" w14:textId="464BE339" w:rsidR="004C0ABA" w:rsidRDefault="004C0ABA" w:rsidP="004C0ABA">
      <w:pPr>
        <w:pStyle w:val="ListParagraph"/>
        <w:numPr>
          <w:ilvl w:val="0"/>
          <w:numId w:val="1"/>
        </w:numPr>
        <w:spacing w:line="480" w:lineRule="auto"/>
      </w:pPr>
      <w:r>
        <w:t>Consistency</w:t>
      </w:r>
    </w:p>
    <w:p w14:paraId="7D8C55ED" w14:textId="669409A0" w:rsidR="004C0ABA" w:rsidRDefault="003D5922" w:rsidP="004C0AB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D</w:t>
      </w:r>
      <w:r w:rsidR="004C0ABA">
        <w:t>eployment</w:t>
      </w:r>
    </w:p>
    <w:p w14:paraId="2A01F1B1" w14:textId="55303695" w:rsidR="003D5922" w:rsidRDefault="00AD4C89" w:rsidP="005A302D">
      <w:pPr>
        <w:pStyle w:val="Heading1"/>
        <w:numPr>
          <w:ilvl w:val="0"/>
          <w:numId w:val="2"/>
        </w:numPr>
      </w:pPr>
      <w:bookmarkStart w:id="11" w:name="_Toc83063818"/>
      <w:r>
        <w:t>Which SAFe House o</w:t>
      </w:r>
      <w:r w:rsidR="003B3090">
        <w:t>f</w:t>
      </w:r>
      <w:r>
        <w:t xml:space="preserve"> Lean pillar addresses moving from projects to projects?</w:t>
      </w:r>
      <w:bookmarkEnd w:id="11"/>
    </w:p>
    <w:p w14:paraId="181D8943" w14:textId="7AA9028C" w:rsidR="004F149C" w:rsidRDefault="004F149C" w:rsidP="004F149C">
      <w:pPr>
        <w:pStyle w:val="ListParagraph"/>
        <w:numPr>
          <w:ilvl w:val="0"/>
          <w:numId w:val="1"/>
        </w:numPr>
        <w:spacing w:line="480" w:lineRule="auto"/>
      </w:pPr>
      <w:r>
        <w:t>Relentless improvement</w:t>
      </w:r>
    </w:p>
    <w:p w14:paraId="3F15C40E" w14:textId="394CC0E8" w:rsidR="004F149C" w:rsidRPr="00254557" w:rsidRDefault="004F149C" w:rsidP="004F149C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54557">
        <w:rPr>
          <w:b/>
          <w:bCs/>
          <w:u w:val="single"/>
        </w:rPr>
        <w:t>Flow</w:t>
      </w:r>
    </w:p>
    <w:p w14:paraId="06BF9585" w14:textId="04FE7DA3" w:rsidR="004F149C" w:rsidRDefault="004F149C" w:rsidP="004F149C">
      <w:pPr>
        <w:pStyle w:val="ListParagraph"/>
        <w:numPr>
          <w:ilvl w:val="0"/>
          <w:numId w:val="1"/>
        </w:numPr>
        <w:spacing w:line="480" w:lineRule="auto"/>
      </w:pPr>
      <w:r>
        <w:t>Respect for people and culture</w:t>
      </w:r>
    </w:p>
    <w:p w14:paraId="3226784F" w14:textId="55533D1A" w:rsidR="004F149C" w:rsidRDefault="00DC558E" w:rsidP="004F149C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I</w:t>
      </w:r>
      <w:r w:rsidR="004F149C">
        <w:t>nnovation</w:t>
      </w:r>
    </w:p>
    <w:p w14:paraId="4F9B5D67" w14:textId="6DF7710C" w:rsidR="00DC558E" w:rsidRDefault="00584C64" w:rsidP="00DC558E">
      <w:pPr>
        <w:pStyle w:val="Heading1"/>
        <w:numPr>
          <w:ilvl w:val="0"/>
          <w:numId w:val="2"/>
        </w:numPr>
      </w:pPr>
      <w:bookmarkStart w:id="12" w:name="_Toc83063819"/>
      <w:r>
        <w:t>How does SAFe recommend using a second operating system to deliver va</w:t>
      </w:r>
      <w:r w:rsidR="00F71150">
        <w:t>l</w:t>
      </w:r>
      <w:r>
        <w:t>ue?</w:t>
      </w:r>
      <w:bookmarkEnd w:id="12"/>
    </w:p>
    <w:p w14:paraId="48B8C5B5" w14:textId="22A39900" w:rsidR="00F71150" w:rsidRDefault="00D93615" w:rsidP="00F71150">
      <w:pPr>
        <w:pStyle w:val="ListParagraph"/>
        <w:numPr>
          <w:ilvl w:val="0"/>
          <w:numId w:val="1"/>
        </w:numPr>
        <w:spacing w:line="480" w:lineRule="auto"/>
      </w:pPr>
      <w:r>
        <w:t>Create teams to focus on innovation and growth and break down the existing organizational structures</w:t>
      </w:r>
    </w:p>
    <w:p w14:paraId="79315775" w14:textId="6F995941" w:rsidR="00D93615" w:rsidRDefault="00D93615" w:rsidP="00F71150">
      <w:pPr>
        <w:pStyle w:val="ListParagraph"/>
        <w:numPr>
          <w:ilvl w:val="0"/>
          <w:numId w:val="1"/>
        </w:numPr>
        <w:spacing w:line="480" w:lineRule="auto"/>
      </w:pPr>
      <w:r>
        <w:t>Leverage Solutions with economies of scale</w:t>
      </w:r>
    </w:p>
    <w:p w14:paraId="6901FB49" w14:textId="208D273E" w:rsidR="00D93615" w:rsidRPr="00D93615" w:rsidRDefault="00D93615" w:rsidP="00F71150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Organize the Enterprise around the flow of value while maintaining the hierarchies</w:t>
      </w:r>
    </w:p>
    <w:p w14:paraId="622738F5" w14:textId="66FFEB60" w:rsidR="00D93615" w:rsidRDefault="00D93615" w:rsidP="00F7115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lastRenderedPageBreak/>
        <w:t>Build a small entrepreneurial network focused on the Customer instead of the existing hierarchies</w:t>
      </w:r>
    </w:p>
    <w:p w14:paraId="1E7B9905" w14:textId="584D23B4" w:rsidR="000D67E7" w:rsidRDefault="00881C51" w:rsidP="00881C51">
      <w:pPr>
        <w:pStyle w:val="Heading1"/>
        <w:numPr>
          <w:ilvl w:val="0"/>
          <w:numId w:val="2"/>
        </w:numPr>
      </w:pPr>
      <w:bookmarkStart w:id="13" w:name="_Toc83063820"/>
      <w:r>
        <w:t>What is one way trains and Suppliers can be aligned to a shared business and technology mission?</w:t>
      </w:r>
      <w:bookmarkEnd w:id="13"/>
    </w:p>
    <w:p w14:paraId="225F9A1E" w14:textId="1448F7CE" w:rsidR="0049481E" w:rsidRDefault="0049481E" w:rsidP="004A0E0A">
      <w:pPr>
        <w:pStyle w:val="ListParagraph"/>
        <w:numPr>
          <w:ilvl w:val="0"/>
          <w:numId w:val="1"/>
        </w:numPr>
        <w:spacing w:line="480" w:lineRule="auto"/>
      </w:pPr>
      <w:r>
        <w:t>Build and use a Continuous Delivery Pipeline model</w:t>
      </w:r>
    </w:p>
    <w:p w14:paraId="4E576823" w14:textId="0DC36337" w:rsidR="004A0E0A" w:rsidRDefault="004A0E0A" w:rsidP="004A0E0A">
      <w:pPr>
        <w:pStyle w:val="ListParagraph"/>
        <w:numPr>
          <w:ilvl w:val="0"/>
          <w:numId w:val="1"/>
        </w:numPr>
        <w:spacing w:line="480" w:lineRule="auto"/>
      </w:pPr>
      <w:r>
        <w:t>Apply Lean-Agile practices to coordinate all activities necessary to build a system</w:t>
      </w:r>
    </w:p>
    <w:p w14:paraId="1BC1EB15" w14:textId="5BAE42D7" w:rsidR="004A0E0A" w:rsidRDefault="004A0E0A" w:rsidP="004A0E0A">
      <w:pPr>
        <w:pStyle w:val="ListParagraph"/>
        <w:numPr>
          <w:ilvl w:val="0"/>
          <w:numId w:val="1"/>
        </w:numPr>
        <w:spacing w:line="480" w:lineRule="auto"/>
      </w:pPr>
      <w:r>
        <w:t>Build and integrate Solution components and Capabilities with Agile Release Trains</w:t>
      </w:r>
    </w:p>
    <w:p w14:paraId="4747165C" w14:textId="247A4256" w:rsidR="004A0E0A" w:rsidRDefault="004A0E0A" w:rsidP="004A0E0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rPr>
          <w:b/>
          <w:bCs/>
          <w:u w:val="single"/>
        </w:rPr>
        <w:t>Use coordinated Vision, backlogs, and Roadmaps in a Solution Train</w:t>
      </w:r>
    </w:p>
    <w:p w14:paraId="11A976F8" w14:textId="699E4110" w:rsidR="006D171F" w:rsidRDefault="00B878AA" w:rsidP="00FB30E0">
      <w:pPr>
        <w:pStyle w:val="Heading1"/>
        <w:numPr>
          <w:ilvl w:val="0"/>
          <w:numId w:val="2"/>
        </w:numPr>
      </w:pPr>
      <w:bookmarkStart w:id="14" w:name="_Toc83063821"/>
      <w:r>
        <w:t>Which aspect of strategy and investment funding involves developing and communicating the Strategic Themes throughout the portfolio</w:t>
      </w:r>
      <w:r w:rsidR="006C261A">
        <w:t>?</w:t>
      </w:r>
      <w:bookmarkEnd w:id="14"/>
    </w:p>
    <w:p w14:paraId="7732FFCA" w14:textId="3182F57F" w:rsidR="00FA500E" w:rsidRDefault="00FC7B9F" w:rsidP="00FC7B9F">
      <w:pPr>
        <w:pStyle w:val="ListParagraph"/>
        <w:numPr>
          <w:ilvl w:val="0"/>
          <w:numId w:val="1"/>
        </w:numPr>
        <w:spacing w:line="480" w:lineRule="auto"/>
      </w:pPr>
      <w:r>
        <w:t>Establish portfolio flow</w:t>
      </w:r>
    </w:p>
    <w:p w14:paraId="0810E860" w14:textId="4987B926" w:rsidR="00FC7B9F" w:rsidRPr="007F5D34" w:rsidRDefault="00FC7B9F" w:rsidP="00FC7B9F">
      <w:pPr>
        <w:pStyle w:val="ListParagraph"/>
        <w:numPr>
          <w:ilvl w:val="0"/>
          <w:numId w:val="1"/>
        </w:numPr>
        <w:spacing w:line="480" w:lineRule="auto"/>
      </w:pPr>
      <w:r w:rsidRPr="007F5D34">
        <w:rPr>
          <w:b/>
          <w:bCs/>
        </w:rPr>
        <w:t>Maintain a Portfolio Vision</w:t>
      </w:r>
    </w:p>
    <w:p w14:paraId="76D6C92F" w14:textId="14F9EE5D" w:rsidR="00FC7B9F" w:rsidRPr="007F5D34" w:rsidRDefault="00FC7B9F" w:rsidP="00FC7B9F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bookmarkStart w:id="15" w:name="_Hlk83062901"/>
      <w:r w:rsidRPr="007F5D34">
        <w:rPr>
          <w:b/>
          <w:bCs/>
          <w:u w:val="single"/>
        </w:rPr>
        <w:t>Connect the portfolio to the Enterprise strategy</w:t>
      </w:r>
    </w:p>
    <w:bookmarkEnd w:id="15"/>
    <w:p w14:paraId="533A3043" w14:textId="2FB9606A" w:rsidR="00FC7B9F" w:rsidRDefault="00FC7B9F" w:rsidP="00FC7B9F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Fund Value Streams</w:t>
      </w:r>
    </w:p>
    <w:p w14:paraId="489A6E0A" w14:textId="3302BBD5" w:rsidR="00E106F2" w:rsidRDefault="00F539C9" w:rsidP="00130EAC">
      <w:pPr>
        <w:pStyle w:val="Heading1"/>
        <w:numPr>
          <w:ilvl w:val="0"/>
          <w:numId w:val="2"/>
        </w:numPr>
      </w:pPr>
      <w:bookmarkStart w:id="16" w:name="_Toc83063822"/>
      <w:r w:rsidRPr="00F539C9">
        <w:t>What is the goal of psychological safety?</w:t>
      </w:r>
      <w:bookmarkEnd w:id="16"/>
    </w:p>
    <w:p w14:paraId="0AEC9799" w14:textId="4990C483" w:rsidR="00F539C9" w:rsidRPr="005B5890" w:rsidRDefault="00C4341A" w:rsidP="00F539C9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C4341A">
        <w:rPr>
          <w:b/>
          <w:bCs/>
          <w:u w:val="single"/>
        </w:rPr>
        <w:t>To create an environment for responsible risk-taking</w:t>
      </w:r>
    </w:p>
    <w:p w14:paraId="51CFB2F3" w14:textId="021F9BA1" w:rsidR="005B5890" w:rsidRPr="00B26018" w:rsidRDefault="005B5890" w:rsidP="00F539C9">
      <w:pPr>
        <w:pStyle w:val="ListParagraph"/>
        <w:numPr>
          <w:ilvl w:val="0"/>
          <w:numId w:val="1"/>
        </w:numPr>
        <w:spacing w:line="480" w:lineRule="auto"/>
      </w:pPr>
      <w:r w:rsidRPr="00B26018">
        <w:t>To communicate why change is needed</w:t>
      </w:r>
    </w:p>
    <w:p w14:paraId="11A21B06" w14:textId="3768A679" w:rsidR="005B5890" w:rsidRDefault="005B5890" w:rsidP="00F539C9">
      <w:pPr>
        <w:pStyle w:val="ListParagraph"/>
        <w:numPr>
          <w:ilvl w:val="0"/>
          <w:numId w:val="1"/>
        </w:numPr>
        <w:spacing w:line="480" w:lineRule="auto"/>
      </w:pPr>
      <w:r w:rsidRPr="00B26018">
        <w:t>To ensure that everyone is trained in the values, principles, and practices of Lean and Agile</w:t>
      </w:r>
    </w:p>
    <w:p w14:paraId="44C73C3C" w14:textId="009FF0CD" w:rsidR="00B26018" w:rsidRDefault="00B26018" w:rsidP="00F539C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To positively influence and motivate others to engage in the organizational change</w:t>
      </w:r>
    </w:p>
    <w:p w14:paraId="7E2C1F9B" w14:textId="39BD4526" w:rsidR="0045050D" w:rsidRDefault="000063AB" w:rsidP="006E7040">
      <w:pPr>
        <w:pStyle w:val="Heading1"/>
        <w:numPr>
          <w:ilvl w:val="0"/>
          <w:numId w:val="2"/>
        </w:numPr>
      </w:pPr>
      <w:bookmarkStart w:id="17" w:name="_Toc83063823"/>
      <w:r w:rsidRPr="000063AB">
        <w:t>Agile Release Trains are organized around the ability to deliver what?</w:t>
      </w:r>
      <w:bookmarkEnd w:id="17"/>
    </w:p>
    <w:p w14:paraId="2D12A629" w14:textId="211A9C64" w:rsidR="000063AB" w:rsidRDefault="005E4F5C" w:rsidP="005E4F5C">
      <w:pPr>
        <w:pStyle w:val="ListParagraph"/>
        <w:numPr>
          <w:ilvl w:val="0"/>
          <w:numId w:val="1"/>
        </w:numPr>
        <w:spacing w:line="480" w:lineRule="auto"/>
      </w:pPr>
      <w:r>
        <w:t>Software systems</w:t>
      </w:r>
    </w:p>
    <w:p w14:paraId="23D2B346" w14:textId="32B8C897" w:rsidR="005E4F5C" w:rsidRDefault="005E4F5C" w:rsidP="005E4F5C">
      <w:pPr>
        <w:pStyle w:val="ListParagraph"/>
        <w:numPr>
          <w:ilvl w:val="0"/>
          <w:numId w:val="1"/>
        </w:numPr>
        <w:spacing w:line="480" w:lineRule="auto"/>
      </w:pPr>
      <w:r>
        <w:t>Components</w:t>
      </w:r>
    </w:p>
    <w:p w14:paraId="75F42564" w14:textId="011B108E" w:rsidR="005E4F5C" w:rsidRDefault="005E4F5C" w:rsidP="005E4F5C">
      <w:pPr>
        <w:pStyle w:val="ListParagraph"/>
        <w:numPr>
          <w:ilvl w:val="0"/>
          <w:numId w:val="1"/>
        </w:numPr>
        <w:spacing w:line="480" w:lineRule="auto"/>
      </w:pPr>
      <w:r>
        <w:t>Features</w:t>
      </w:r>
    </w:p>
    <w:p w14:paraId="0656CBAA" w14:textId="2CD10862" w:rsidR="005E4F5C" w:rsidRDefault="005E4F5C" w:rsidP="005E4F5C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rPr>
          <w:b/>
          <w:bCs/>
          <w:u w:val="single"/>
        </w:rPr>
        <w:lastRenderedPageBreak/>
        <w:t>Customer Solutions</w:t>
      </w:r>
    </w:p>
    <w:p w14:paraId="04E09CA8" w14:textId="1745804E" w:rsidR="0090151F" w:rsidRDefault="003B75B4" w:rsidP="005C571A">
      <w:pPr>
        <w:pStyle w:val="Heading1"/>
        <w:numPr>
          <w:ilvl w:val="0"/>
          <w:numId w:val="2"/>
        </w:numPr>
      </w:pPr>
      <w:r w:rsidRPr="003B75B4">
        <w:t>What is defined as the ability to compete and thrive in the digital age by quickly responding to market changes and emerging opportunities with innovative business solutions?</w:t>
      </w:r>
    </w:p>
    <w:p w14:paraId="6057EA7B" w14:textId="76CB7A13" w:rsidR="003B75B4" w:rsidRDefault="00504EBD" w:rsidP="00504EBD">
      <w:pPr>
        <w:pStyle w:val="ListParagraph"/>
        <w:numPr>
          <w:ilvl w:val="0"/>
          <w:numId w:val="1"/>
        </w:numPr>
        <w:spacing w:line="480" w:lineRule="auto"/>
      </w:pPr>
      <w:r>
        <w:t>Organizational Agility</w:t>
      </w:r>
    </w:p>
    <w:p w14:paraId="7717324B" w14:textId="655BDD37" w:rsidR="00504EBD" w:rsidRPr="00504EBD" w:rsidRDefault="00504EBD" w:rsidP="00504EBD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Business Agility</w:t>
      </w:r>
    </w:p>
    <w:p w14:paraId="10427C79" w14:textId="64E9B544" w:rsidR="00504EBD" w:rsidRDefault="00504EBD" w:rsidP="00504EBD">
      <w:pPr>
        <w:pStyle w:val="ListParagraph"/>
        <w:numPr>
          <w:ilvl w:val="0"/>
          <w:numId w:val="1"/>
        </w:numPr>
        <w:spacing w:line="480" w:lineRule="auto"/>
      </w:pPr>
      <w:r>
        <w:t>Team and Technical Agility</w:t>
      </w:r>
    </w:p>
    <w:p w14:paraId="74DBED68" w14:textId="05955AFC" w:rsidR="00504EBD" w:rsidRDefault="00504EBD" w:rsidP="00504EBD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Lean Portfolio Management</w:t>
      </w:r>
    </w:p>
    <w:p w14:paraId="49993236" w14:textId="1BA269E1" w:rsidR="00C32A1E" w:rsidRDefault="006B3532" w:rsidP="006B3532">
      <w:pPr>
        <w:pStyle w:val="Heading1"/>
        <w:numPr>
          <w:ilvl w:val="0"/>
          <w:numId w:val="2"/>
        </w:numPr>
      </w:pPr>
      <w:r w:rsidRPr="006B3532">
        <w:t>How does SAFe provide time and space for innovation?</w:t>
      </w:r>
    </w:p>
    <w:p w14:paraId="3A2A9552" w14:textId="77777777" w:rsidR="000F79F8" w:rsidRDefault="000F79F8" w:rsidP="000F79F8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By including an innovation and Planning Iteration</w:t>
      </w:r>
    </w:p>
    <w:p w14:paraId="1482780B" w14:textId="1358E8D3" w:rsidR="00B42826" w:rsidRDefault="00B42826" w:rsidP="00DE4A0D">
      <w:pPr>
        <w:pStyle w:val="ListParagraph"/>
        <w:numPr>
          <w:ilvl w:val="0"/>
          <w:numId w:val="1"/>
        </w:numPr>
        <w:spacing w:line="480" w:lineRule="auto"/>
      </w:pPr>
      <w:r>
        <w:t>By creating Agile Innovation Teams</w:t>
      </w:r>
    </w:p>
    <w:p w14:paraId="54E89D46" w14:textId="3B2B8AEB" w:rsidR="00B42826" w:rsidRDefault="00B42826" w:rsidP="00DE4A0D">
      <w:pPr>
        <w:pStyle w:val="ListParagraph"/>
        <w:numPr>
          <w:ilvl w:val="0"/>
          <w:numId w:val="1"/>
        </w:numPr>
        <w:spacing w:line="480" w:lineRule="auto"/>
      </w:pPr>
      <w:r>
        <w:t>By providing monetary rewards for innovative ideas</w:t>
      </w:r>
    </w:p>
    <w:p w14:paraId="107D24E7" w14:textId="33EFD7FB" w:rsidR="00B42826" w:rsidRDefault="00B42826" w:rsidP="00DE4A0D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reserving capacity each iteration for innovation</w:t>
      </w:r>
    </w:p>
    <w:p w14:paraId="3B991DFE" w14:textId="77777777" w:rsidR="00540B1F" w:rsidRDefault="001722B4" w:rsidP="001722B4">
      <w:pPr>
        <w:pStyle w:val="Heading1"/>
        <w:numPr>
          <w:ilvl w:val="0"/>
          <w:numId w:val="2"/>
        </w:numPr>
      </w:pPr>
      <w:r>
        <w:t>What is the purpose of the SAFe implementation Roadmap?</w:t>
      </w:r>
    </w:p>
    <w:p w14:paraId="503D4DC0" w14:textId="2CD01CE8" w:rsidR="000F79F8" w:rsidRDefault="001722B4" w:rsidP="00540B1F">
      <w:pPr>
        <w:pStyle w:val="NoSpacing"/>
        <w:numPr>
          <w:ilvl w:val="0"/>
          <w:numId w:val="1"/>
        </w:numPr>
        <w:spacing w:line="480" w:lineRule="auto"/>
      </w:pPr>
      <w:r>
        <w:t xml:space="preserve"> </w:t>
      </w:r>
      <w:r w:rsidR="00540B1F">
        <w:t>To coach an Agile release Train launch</w:t>
      </w:r>
    </w:p>
    <w:p w14:paraId="46F1AB66" w14:textId="1796BD6E" w:rsidR="00540B1F" w:rsidRDefault="00540B1F" w:rsidP="00540B1F">
      <w:pPr>
        <w:pStyle w:val="NoSpacing"/>
        <w:numPr>
          <w:ilvl w:val="0"/>
          <w:numId w:val="1"/>
        </w:numPr>
        <w:spacing w:line="480" w:lineRule="auto"/>
      </w:pPr>
      <w:r>
        <w:t>To strategically foster Lean-Agile Leadership</w:t>
      </w:r>
    </w:p>
    <w:p w14:paraId="0CEDD0B9" w14:textId="15BC57E7" w:rsidR="00540B1F" w:rsidRDefault="00540B1F" w:rsidP="00540B1F">
      <w:pPr>
        <w:pStyle w:val="NoSpacing"/>
        <w:numPr>
          <w:ilvl w:val="0"/>
          <w:numId w:val="1"/>
        </w:numPr>
        <w:spacing w:line="480" w:lineRule="auto"/>
      </w:pPr>
      <w:r>
        <w:t>To provide a strategy for a SAFe transformation based on proven pattern</w:t>
      </w:r>
    </w:p>
    <w:p w14:paraId="75850411" w14:textId="29B2A980" w:rsidR="007D7295" w:rsidRPr="00DE4A0D" w:rsidRDefault="007D7295" w:rsidP="00540B1F">
      <w:pPr>
        <w:pStyle w:val="NoSpacing"/>
        <w:numPr>
          <w:ilvl w:val="0"/>
          <w:numId w:val="1"/>
        </w:numPr>
        <w:spacing w:line="480" w:lineRule="auto"/>
      </w:pPr>
      <w:r>
        <w:t>To move from ad-hoc Agile Teams to a team of Agile Teams</w:t>
      </w:r>
    </w:p>
    <w:sectPr w:rsidR="007D7295" w:rsidRPr="00DE4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4F30C" w14:textId="77777777" w:rsidR="00570445" w:rsidRDefault="00570445" w:rsidP="00A346B4">
      <w:pPr>
        <w:spacing w:after="0" w:line="240" w:lineRule="auto"/>
      </w:pPr>
      <w:r>
        <w:separator/>
      </w:r>
    </w:p>
  </w:endnote>
  <w:endnote w:type="continuationSeparator" w:id="0">
    <w:p w14:paraId="26030983" w14:textId="77777777" w:rsidR="00570445" w:rsidRDefault="00570445" w:rsidP="00A3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99DA" w14:textId="77777777" w:rsidR="00570445" w:rsidRDefault="00570445" w:rsidP="00A346B4">
      <w:pPr>
        <w:spacing w:after="0" w:line="240" w:lineRule="auto"/>
      </w:pPr>
      <w:r>
        <w:separator/>
      </w:r>
    </w:p>
  </w:footnote>
  <w:footnote w:type="continuationSeparator" w:id="0">
    <w:p w14:paraId="131BD1B6" w14:textId="77777777" w:rsidR="00570445" w:rsidRDefault="00570445" w:rsidP="00A3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1390B"/>
    <w:multiLevelType w:val="hybridMultilevel"/>
    <w:tmpl w:val="A77A7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668D"/>
    <w:multiLevelType w:val="hybridMultilevel"/>
    <w:tmpl w:val="10225BA2"/>
    <w:lvl w:ilvl="0" w:tplc="C366B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33"/>
    <w:rsid w:val="000063AB"/>
    <w:rsid w:val="0006542E"/>
    <w:rsid w:val="000A5165"/>
    <w:rsid w:val="000C2BBE"/>
    <w:rsid w:val="000D40A6"/>
    <w:rsid w:val="000D67E7"/>
    <w:rsid w:val="000F79F8"/>
    <w:rsid w:val="00130EAC"/>
    <w:rsid w:val="001722B4"/>
    <w:rsid w:val="00172ECE"/>
    <w:rsid w:val="0019149D"/>
    <w:rsid w:val="001B0F58"/>
    <w:rsid w:val="001B5A39"/>
    <w:rsid w:val="00206F93"/>
    <w:rsid w:val="00233745"/>
    <w:rsid w:val="00236AB3"/>
    <w:rsid w:val="00254557"/>
    <w:rsid w:val="002707CC"/>
    <w:rsid w:val="00287B73"/>
    <w:rsid w:val="002A7212"/>
    <w:rsid w:val="002C3340"/>
    <w:rsid w:val="002E0D7C"/>
    <w:rsid w:val="003333E6"/>
    <w:rsid w:val="00380E2C"/>
    <w:rsid w:val="003B3090"/>
    <w:rsid w:val="003B75B4"/>
    <w:rsid w:val="003D02EC"/>
    <w:rsid w:val="003D5922"/>
    <w:rsid w:val="00424AEA"/>
    <w:rsid w:val="0045050D"/>
    <w:rsid w:val="0049481E"/>
    <w:rsid w:val="00495380"/>
    <w:rsid w:val="004A0E0A"/>
    <w:rsid w:val="004C0ABA"/>
    <w:rsid w:val="004F149C"/>
    <w:rsid w:val="00504EBD"/>
    <w:rsid w:val="00525351"/>
    <w:rsid w:val="00526DAF"/>
    <w:rsid w:val="00540B1F"/>
    <w:rsid w:val="00565AA6"/>
    <w:rsid w:val="00570445"/>
    <w:rsid w:val="00584C64"/>
    <w:rsid w:val="005A302D"/>
    <w:rsid w:val="005A38E0"/>
    <w:rsid w:val="005B5890"/>
    <w:rsid w:val="005C571A"/>
    <w:rsid w:val="005E4F5C"/>
    <w:rsid w:val="006023F4"/>
    <w:rsid w:val="00627E63"/>
    <w:rsid w:val="00684AF1"/>
    <w:rsid w:val="0069347E"/>
    <w:rsid w:val="006B3532"/>
    <w:rsid w:val="006C261A"/>
    <w:rsid w:val="006D171F"/>
    <w:rsid w:val="006E7040"/>
    <w:rsid w:val="00733BD0"/>
    <w:rsid w:val="00734715"/>
    <w:rsid w:val="00745068"/>
    <w:rsid w:val="00765EDD"/>
    <w:rsid w:val="00766779"/>
    <w:rsid w:val="00775698"/>
    <w:rsid w:val="007D7295"/>
    <w:rsid w:val="007D7B82"/>
    <w:rsid w:val="007F5D34"/>
    <w:rsid w:val="007F629F"/>
    <w:rsid w:val="00881C51"/>
    <w:rsid w:val="00885D77"/>
    <w:rsid w:val="008C4437"/>
    <w:rsid w:val="0090151F"/>
    <w:rsid w:val="00911A26"/>
    <w:rsid w:val="009446DE"/>
    <w:rsid w:val="0096292F"/>
    <w:rsid w:val="0098333E"/>
    <w:rsid w:val="00996A42"/>
    <w:rsid w:val="009B0A52"/>
    <w:rsid w:val="00A346B4"/>
    <w:rsid w:val="00A34CC6"/>
    <w:rsid w:val="00A53B61"/>
    <w:rsid w:val="00A61FFB"/>
    <w:rsid w:val="00A650EB"/>
    <w:rsid w:val="00A93851"/>
    <w:rsid w:val="00AD1355"/>
    <w:rsid w:val="00AD4C89"/>
    <w:rsid w:val="00B26018"/>
    <w:rsid w:val="00B3705E"/>
    <w:rsid w:val="00B42826"/>
    <w:rsid w:val="00B73DC7"/>
    <w:rsid w:val="00B82E40"/>
    <w:rsid w:val="00B878AA"/>
    <w:rsid w:val="00B934EA"/>
    <w:rsid w:val="00BA1B1D"/>
    <w:rsid w:val="00BB6BF8"/>
    <w:rsid w:val="00BF1CC3"/>
    <w:rsid w:val="00C32A1E"/>
    <w:rsid w:val="00C4341A"/>
    <w:rsid w:val="00C51B1D"/>
    <w:rsid w:val="00CB1F5E"/>
    <w:rsid w:val="00CE4169"/>
    <w:rsid w:val="00CF35C7"/>
    <w:rsid w:val="00CF50BE"/>
    <w:rsid w:val="00D00318"/>
    <w:rsid w:val="00D21A1F"/>
    <w:rsid w:val="00D446EB"/>
    <w:rsid w:val="00D5622C"/>
    <w:rsid w:val="00D93615"/>
    <w:rsid w:val="00DC558E"/>
    <w:rsid w:val="00DE4A0D"/>
    <w:rsid w:val="00E106F2"/>
    <w:rsid w:val="00EA22EE"/>
    <w:rsid w:val="00EF1217"/>
    <w:rsid w:val="00EF55F7"/>
    <w:rsid w:val="00F17488"/>
    <w:rsid w:val="00F26757"/>
    <w:rsid w:val="00F27CCF"/>
    <w:rsid w:val="00F351C1"/>
    <w:rsid w:val="00F539C9"/>
    <w:rsid w:val="00F66A67"/>
    <w:rsid w:val="00F71150"/>
    <w:rsid w:val="00FA338C"/>
    <w:rsid w:val="00FA500E"/>
    <w:rsid w:val="00FA776A"/>
    <w:rsid w:val="00FB30E0"/>
    <w:rsid w:val="00FB704D"/>
    <w:rsid w:val="00FC7B9F"/>
    <w:rsid w:val="00FE1A67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0AA9"/>
  <w15:chartTrackingRefBased/>
  <w15:docId w15:val="{9AEB9A32-EC7D-4946-ABF3-1B968CE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4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6B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36A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54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4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40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53C-9FE2-4F6F-B5BC-D64E2D7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24</cp:revision>
  <dcterms:created xsi:type="dcterms:W3CDTF">2021-09-20T13:04:00Z</dcterms:created>
  <dcterms:modified xsi:type="dcterms:W3CDTF">2021-09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9-20T13:04:1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0d268d3-93b3-43b4-935a-6913db92ba66</vt:lpwstr>
  </property>
  <property fmtid="{D5CDD505-2E9C-101B-9397-08002B2CF9AE}" pid="8" name="MSIP_Label_e463cba9-5f6c-478d-9329-7b2295e4e8ed_ContentBits">
    <vt:lpwstr>0</vt:lpwstr>
  </property>
</Properties>
</file>